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D1B9067" w:rsidR="00365F4D" w:rsidRDefault="00C03169" w:rsidP="0022713E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… … … … … … … … … … … … ..„„„„„„___... … ..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… … … … … … … … … … … … …¯`*•„. . .¯`”*•-„„_.*„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… … … … … … … … … … … … … … ..*•„. . . . . . ¯`*. . .`*•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… … … … … … … … … … … … … … … ..*•„. . . . . . . . . . . .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._„„„-–~*”’¯¯¯„-*”__… … … … … … … … … … … … … … … … … … … … … … … … … .*-„. . . . . . . . . . . .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...„„•*’. . . . . . . . . . . . . . ¯¯`”*~-„„… … … … … … … … … … … … … … … … … … … … … … … *„. . . . . . . . . . . . .*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ƒ’*•„… … ..„•*. . . . . . . . . . . . . . . . . . . . . . . .`”*~-„„’… … … … … … … … … … … … … … … … … … … … … .*„. . . . . . . . . . . . . “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|…..*„… .„-“. . . . . . . . . . . . . . . . . . . . . . . . . . . . . . .`*~-„„… … … … … … … … … … … … … … … … … … … …*„. . . . . . . . . . . . . .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|…….”„ „*. . . . . . . . . . . . . . . . . . . . . . . . . . . . . . . . . . . . .`*~-„„… … … … … … … … … … … … … … … … … … .”„. . . . . . . . . . . . . .*„…’\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|………”„. . . . . . . . . . . . . . . . . . . .„–„„. . . . . . . . . . . . . . . . . . . .`*•-„„… … … … … … … … … … … … … … … … …’\. . . . . . . . . . . . . . *„...”„. *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… … … … … … … … … ...1……….’\. . . . . . . . . . . . . . . . .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ƒ:::::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*•„. . . . . . . . . . . . . . . . . . . . . `*•-„„_… … .._„„–„… … … … … … … … … … … .|. . . . . . . . . . . . . . .*„…\. . 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\¯¯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`”*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~-„„… … … … … …1…../*„….\. . . . . . . . . . . . . . . .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1::::::::::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*•„. . . . . . . . . . . . . . . . . . . . . . . ¯`„„-•*”’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„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-*„„„_______„„„–-„… … … … … … 1. . . . „„-•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*”¯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’}. . . . . . .*„„1. . . “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… .”„………..`*•-„„… … … … |…..|:::\....’\. . . . . . . . . . . . . . . . .|::::::::::::::*•„. . . . . . . . . . . . . . . . . . . .„„-•*. . . . ./. . . . . . . . . ._„„-*„„„__... … … .._„„-“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„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„-•*:::::::::ƒ. . . . . . . . . . . . . 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”„……………`*•„„… … ...1....1:::|…..’\. . . . . . . . . . . . . . . .’\::::::::”„:::::::*•„. . . . . . . . . . „„-•*”/ „„-•*. . . . . . . ƒ„-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*”¯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`•„. . . . . . . . . . . .¯¯`”””****”””¯¯„•*::::::::::::::ƒ. . . . . . . . . . . . .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“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.SL*„……*„`*•-„……*-„… … ‘\...1:::|…...|. . . . . . . . . . . . . . . . .\:::::::| *-„:::::::”-„. . . . . . .„-*. . .„*’. . . . . . . . . . . . . . . . *-„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1”`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*•„„. . . . . . . . . . . . . „•*:::::::::::::::::/. . . . . . . . . . . . . . . . .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*-„……*•„„ `*•„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..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*-„ „•*’ \...\::|……1. . . . . . . . . . . . . . .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”„:::::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1;;;*„::::::::*„. . . .„-“. . . „-“. . . . . . . . . . . . . . . . . . . .”„. . . *•„. . . . . . . . .„•*::::::::::„„-*”/::::/. . . . . . . . . . . . . . . . . . ‘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… … … ...*-„……..*•„„ *•„….*-„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*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„..’\1……|. . . . . . . . . . . . . . . . . .”„::::1;;;;;*„::::::::”„. „*. . . . . . . . . . . . . . . . . . . . . . . . . . . . . . . .*-„. . . . . „-*::::::::::„-*;;;„*::::/. . . . . . . . . . . . . . . . . . . 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*-„„……..*•„„*„…..”-„„\...........|. . . . . . . . . . . . . . . . . . .”„::::\;;;;;;*„::::::::\”. . . . . . . . . . . . . . . . . . . . . . . . . . . . . . . . . . .*„. . „-“::::::::::„-“;;;;;„”::::„”. . . . . . . . . . . . . . . . . . . . 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… … … … … … `*•-„„_...........................|. . . . . . . . . . . . . .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 . . .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 .”„::::\;;;;;;”„::::::::\,. . . . . . . . . . . . . . . . . . . . . . . . . . . . . . . . . . . \„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*:::::::::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„-*;;;;;;;„*::::„*. . . . . . . . . . . . . . . . . . . . . 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¯`*~-„„_...............1\,. . . . . . . . . . . . . . . . . . . .”„:::”„;;;;;;”„::::::::\. . . . . . . . . . . . . . . . . . . . . . . . . . . . . . . . . .„*::::::::„-*’;;;;;;;;„*::::„*. . . . . . . . . . . . . . . . . . . . . . .1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.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„/’\</w:t>
      </w:r>
    </w:p>
    <w:p w14:paraId="557FC29E" w14:textId="75EB0441" w:rsidR="00C03169" w:rsidRDefault="00C03169" w:rsidP="0022713E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… … … … … … … .._„„„–~*”¯…………../’:::*-„„. . . . . . . . . . . . . . . . . . *„:::”„;;;;;;\::::::::’\. . . . . . . . . . . . . . . . . . . . . . . . . . . . . .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„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*:::::::„-“;;;;;;;;;„-“:::„-*. . . . . . . . . . . . . . . . . . . . . . . . 1..„-“. 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_„„-~*”¯….__„„„–-„……..„„-*’*•„„::::::`*•„„. . . . . . . . . . . . . . . „„*„::*„;;;;;’\::::::::|. . . . . . . . . . . . . . . . . . . . . . . . . . . ._„„ „*:::::::„*;;;;;;;;;„-“:::„-*. . . . . . . . . . . . . . . . . . . . . . . . . . |-*. . . 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„„-~*’……„„-~*”¯ _„„-~*”….„„•*’. . . . . .*•„„:::::::`*•-„„. . . . . . ._„„–-~/. .`*~-“„„;;;;\:::::::|. . . . . . . . . . . . . . . . . . . . . . . . .•*”¯. .„*:::::::„*;;;;;;;„-*:::„-*. . . . . . . . . . . . . . . . . . . . . . . . . . . . . . . . 1</w:t>
      </w:r>
      <w:r>
        <w:rPr>
          <w:rFonts w:ascii="Helvetica Neue" w:hAnsi="Helvetica Neue"/>
          <w:color w:val="0B0C0E"/>
          <w:sz w:val="21"/>
          <w:szCs w:val="21"/>
        </w:rPr>
        <w:br/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„„-•*………..’*•–-~*”¯….._„„-•*”… *-„. . . . . . . .*•„„:::::::::`*~–•*”¯::|::::::’\. . . . . . `*•’\„„_„/. . . . . . . . . . . . . . . . . . . . . . . . . . .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/:::::::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„*__„„-*::„„-*’. . . . . . . . . . . . . . . . . . . . . . . . . . . . . . . . . .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`*~–-„„„________„„„-~*”¯… … … … *-„. . . . . . . . *•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„:::::::::::::::::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ƒ::::::::*-„. . . . . . . . . . . . . . . . . . . . . . . . . . . . . . . . . . . . . . |:::„„•*. „-*_„„-*–-~„. . . . . . . . . . . . . . . . . . . . . . . . . . . . . . . . . „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.*-„. . . . . . . . *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„:::::::::::::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ƒ::::::\`’*~-“. . . . . . . . . . . . . . . . . . . . . . . . . . . . . . . . . . . . „„•*’. . . . . . . . . .„-“. . . . . . . . . . . . . . . . . . . . . . . . . . . . . .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„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.*-„. . . . . . ƒ::::::::::::’/::::::::*„. . . . . . . . . . . . . . . . . . . . . . . . . . . . . . . . . . . . . . . . . . . . . . . . . .„”. . . . . . . . . . . . . . . . . . . . . . . . . . . . . . . „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..„„„„_______„„„–~*. . . . . .|::::::::::::„”::::::::::::”-„. . . . . .|`*•„„. . . . . . . . . . . . . . . . . . . . . . . . . . . . . . . . . . . . . . ./. . . . . . . . . . . . . . . . . . . . . . . . . . . . . .„„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… … … … … … … … … … …`*•-„„. . . . . . . . . . . .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1:::::::::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„*::::::::::::::::::”-„. . . .1;;;;;/*•„„. . . . . . . . . . . . . . . . . . . . . . . . . .„„–~~„. . . . . ƒ. . . . . . . . . . . . . . . . . . . . . . . .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 . . .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*’-~*”7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… … … … … … … … … … … … …`*•-„„. . . . . . . . .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\:::::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„-“::::::::::::::::::::_„„*. . . 1;;;;|: : : *•„. . . . . . .\. . . . . . . . . . . . .„„-~*” |;;;;;;/. . . . . |„„__. . . . . . . . . . . . . . . . . . . . . . . . . . . . . 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… … … … … … … … … … … … … … ..`*•-„„. . . . . . . *„-*::::::::::::::::„„•*”. . . . . .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\,;;;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’\: : : O *•„. . . . .|. . . . |. . .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„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„-•*O: : : /;;;;;/. . . . . . . . . .¯`*~-„„. . . . . . . . . . . . . . . . . . . . . .„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..`*~–„„„_. . *-„„::::::::::„-*. . . . . . . . . . . `”*•-„„_: : :„/;;*•„_„-*. . . . .’\„_„„•*\: : : : : :„/_„„-“. . . . . . . . . . . . . . . .`*~-„„. . . . . . . . . . . . . . .„„•*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.¯`”*~-*•-„„_„*„„-~*„-*. . . . . . . . . . . . . ¯`”*~–-„„/-•*”¯¯¯`”*•-\„„__„\„„–-~*”¯. . . . . . . . . . . . . . . . . . . . . . . *•-„„. . . . . . ._„„-~*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.„„•*’. . . . . . . . . . . . . . . . . . . .„*:::::::::::::::::::*„. . . . . . . . . . . . . . . . . . . . . . . . .„„-•*”’¯¯¯’\`””*. . . . . . . ¯`”*&gt;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„„-*. . . . . . . . . . . . . . . . . . . . . . /|::::::::::::::::::::::|\,. . . . . . . . . . . . . . . . . . . . . . . . .`*~-„„:::::”„. . . . . . _„„-~*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.._„„-*. . . . . . . . . . . . . . . . . . . . . . . „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*::|:::::::::::::::::::::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1 “-„. . . . . . . . . . . . . . . . . . . . . . . _„„-•*’*-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„:::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1–-•~*”’¯</w:t>
      </w:r>
    </w:p>
    <w:p w14:paraId="540F2620" w14:textId="631EF6B7" w:rsidR="00C03169" w:rsidRPr="00AD63E9" w:rsidRDefault="00C03169" w:rsidP="0022713E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..`*•-„„_____„„-•. . . . . . . . . . . . . . .„-“~-„„1::::::::::::::::::::|_„„-*•„„. . . . . . . . . . . . . . .*•„„–~*”¯::::::::::::*„ 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..„„-•*”:::::::::::::„*. . . . . . . . . . . . . . „-“-„„. . . 1::::::::::::::::::1. . .„„-“ *•„„. . . . . . . . . . . . . . . `*~-„„_::::::::::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..„•*::::::::::::::::„„-*. . . . . . . . _„„-“. . .„-“-„„. . .`*~–|:::::::::::::::::|–~*’. . „„-*:::*•„„. . . *„`”•–„„„_______„„„-*::::::::::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„”:::::::::::::::::::`”*~~-–––-~*”¯„-“_„„-•*:::::::`*~-„„__1:::::::::::::::1__„„-•*:::::::::::\ `”*~–*:::::::::::::::::::::*-„::::::::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|::::::::::::::::::::::::::::::::::::::::::\:::::::::::::::::::::::::::1:::::::::::::1::::::::::::::::::::::*„:::::::::::::::::::::::::::::::*„:::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|:::::::::::::::::::::::::::::::::::::::::::’\::::::::::::::`”*~–„„„_1::::::::::::1__„„„-*::::::::::::::„”:::::::::::::::::::::::::::::_„„-*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.\,:::::::::::::::::::::::::::::::::::::::::::|:::::::::::::::::::::::::1:::::::::::1::::::::::::::::::::„-“:::::::„-*”¯`”*~–––-~*”¯::::::::::\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*-„::::::::::::::::::::::::::::::::::::::::*„::::::::::::::::::::::::1::::::::::|’:::::::::::::::::„-“:::::::„-“:::::::::::::::::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*•„„:::::::::::::::::::::::::::::::::::::*-„::::::::::::::::::::::\::::::::ƒ:::::::::::::::„-“:::::::„-“::::::::::::::::::::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____„„„„„„`&gt;:::::::::::::::::____„„„-~*”–-~*””¯¯¯¯¯¯¯¯¯`”’*\„__„/~-„„_::::::„-*:::::::„-*:::::::::::::::::::::::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...„•*””””¯¯¯¯¯¯::::::::::::::::::::::::::::::::::::::”-„…………_„„„-–––~~~~~––„„„_........¯`*•„::::::„-*::::::::::::::::::::::::::::::::::::::::::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”-„:::::::::::::::::::::::::::::::::::::::::::::::::::::::„’*~-„„_......¯`””**~~––––––-~~*”…………”-„-*::::::::::::::::::::::::::::::::::::::::::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`”*~~––„„„„__::::::::::::::::::::___„„„–-~*”… … ..¯`”*~~–-„„„_______„„„„-……………..’\:::::::::::::::::::::::::::::::::::::::„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1:::::::::::::::::::::::::::::::::ƒ… … … … … … … … … …„„•*”………..„/……...\:::::::::::::::::::::::::::__„„„-•*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.|::::::::::::::::::::::::::::::::ƒ… … … … … … … … … „•*…..„-*”„*…„*’\...../”„…|::::::::::::––-~~*””\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.1::::::::::::::::::::::::::::::/… … … … … … … … ...„-“…..„-“ „-*…„-“..„/|…|:::|..1::::::::::::::::::::::::’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...\„„„____________„„-*… … … … … … … … ..„*…..„-“ „-“…„-“…„*::1..1::|…|:::::::::::::::::::::::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… ..„*….„-“„„-“…„-“… .ƒ::::1..1::|…|::::::::::::::::::::::::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… „”…………„-“… … .*•„„_|…’\/…/____________„„„•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..„”……….„„-*… … … … ..1……./::::::::::::::::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„”……„„-•*… … … … … …1…..ƒ::::::::::::::::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*-–~*”… … … … … … … ...\„_„/::::::::::::::::::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… … … … … … … … … ..’\:::::::::::::::::::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… … … … … … … … … … `*~––––––-~*</w:t>
      </w:r>
      <w:bookmarkStart w:id="0" w:name="_GoBack"/>
      <w:bookmarkEnd w:id="0"/>
    </w:p>
    <w:sectPr w:rsidR="00C03169" w:rsidRPr="00AD63E9" w:rsidSect="00C03169">
      <w:headerReference w:type="default" r:id="rId7"/>
      <w:pgSz w:w="24480" w:h="2016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A3219" w14:textId="77777777" w:rsidR="004613F2" w:rsidRDefault="004613F2" w:rsidP="00B80523">
      <w:pPr>
        <w:spacing w:after="0" w:line="240" w:lineRule="auto"/>
      </w:pPr>
      <w:r>
        <w:separator/>
      </w:r>
    </w:p>
  </w:endnote>
  <w:endnote w:type="continuationSeparator" w:id="0">
    <w:p w14:paraId="5F681E6E" w14:textId="77777777" w:rsidR="004613F2" w:rsidRDefault="004613F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049E1" w14:textId="77777777" w:rsidR="004613F2" w:rsidRDefault="004613F2" w:rsidP="00B80523">
      <w:pPr>
        <w:spacing w:after="0" w:line="240" w:lineRule="auto"/>
      </w:pPr>
      <w:r>
        <w:separator/>
      </w:r>
    </w:p>
  </w:footnote>
  <w:footnote w:type="continuationSeparator" w:id="0">
    <w:p w14:paraId="329BBB2B" w14:textId="77777777" w:rsidR="004613F2" w:rsidRDefault="004613F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26A0F23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C03169">
      <w:rPr>
        <w:rFonts w:ascii="Consolas" w:hAnsi="Consolas"/>
        <w:noProof/>
        <w:sz w:val="18"/>
        <w:szCs w:val="18"/>
      </w:rPr>
      <w:t>275 Shiftry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513610D3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</w:t>
    </w:r>
    <w:r w:rsidR="00A214EF">
      <w:rPr>
        <w:rFonts w:ascii="Consolas" w:hAnsi="Consolas"/>
        <w:sz w:val="18"/>
        <w:szCs w:val="18"/>
      </w:rPr>
      <w:t>:</w:t>
    </w:r>
    <w:r w:rsidR="00A214EF" w:rsidRPr="00A214EF">
      <w:t xml:space="preserve"> </w:t>
    </w:r>
    <w:r w:rsidR="00A214EF" w:rsidRPr="00A214EF">
      <w:rPr>
        <w:rFonts w:ascii="Consolas" w:hAnsi="Consolas"/>
        <w:sz w:val="18"/>
        <w:szCs w:val="18"/>
      </w:rPr>
      <w:t xml:space="preserve">Lemmings / SL / </w:t>
    </w:r>
    <w:proofErr w:type="spellStart"/>
    <w:r w:rsidR="00A214EF" w:rsidRPr="00A214EF">
      <w:rPr>
        <w:rFonts w:ascii="Consolas" w:hAnsi="Consolas"/>
        <w:sz w:val="18"/>
        <w:szCs w:val="18"/>
      </w:rPr>
      <w:t>GhostOfLegault</w:t>
    </w:r>
    <w:proofErr w:type="spellEnd"/>
    <w:r w:rsidR="00A214EF" w:rsidRPr="00A214EF">
      <w:rPr>
        <w:rFonts w:ascii="Consolas" w:hAnsi="Consolas"/>
        <w:sz w:val="18"/>
        <w:szCs w:val="18"/>
      </w:rPr>
      <w:t xml:space="preserve"> / </w:t>
    </w:r>
    <w:proofErr w:type="spellStart"/>
    <w:r w:rsidR="00A214EF" w:rsidRPr="00A214EF">
      <w:rPr>
        <w:rFonts w:ascii="Consolas" w:hAnsi="Consolas"/>
        <w:sz w:val="18"/>
        <w:szCs w:val="18"/>
      </w:rPr>
      <w:t>Tyrrano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35398ED4" w14:textId="6477E4B4" w:rsidR="00A214EF" w:rsidRDefault="00E8350F" w:rsidP="00E8350F">
    <w:pPr>
      <w:pStyle w:val="Header"/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214EF">
      <w:rPr>
        <w:rFonts w:ascii="Consolas" w:hAnsi="Consolas"/>
        <w:sz w:val="18"/>
        <w:szCs w:val="18"/>
      </w:rPr>
      <w:t>:</w:t>
    </w:r>
    <w:r w:rsidR="00C03169" w:rsidRPr="00C03169">
      <w:t xml:space="preserve"> </w:t>
    </w:r>
    <w:hyperlink r:id="rId1" w:history="1">
      <w:r w:rsidR="00C03169" w:rsidRPr="00C03169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4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72292"/>
    <w:rsid w:val="00172BD7"/>
    <w:rsid w:val="00193D9D"/>
    <w:rsid w:val="001941E2"/>
    <w:rsid w:val="0022713E"/>
    <w:rsid w:val="002942C9"/>
    <w:rsid w:val="002C4A1F"/>
    <w:rsid w:val="00350E39"/>
    <w:rsid w:val="00365F4D"/>
    <w:rsid w:val="00437E1F"/>
    <w:rsid w:val="004613F2"/>
    <w:rsid w:val="004F1ED6"/>
    <w:rsid w:val="00512C06"/>
    <w:rsid w:val="005F23EF"/>
    <w:rsid w:val="006B6F04"/>
    <w:rsid w:val="00706F6E"/>
    <w:rsid w:val="0074176F"/>
    <w:rsid w:val="00751DD7"/>
    <w:rsid w:val="00867FB8"/>
    <w:rsid w:val="00883F0F"/>
    <w:rsid w:val="008F5DA2"/>
    <w:rsid w:val="0093024F"/>
    <w:rsid w:val="00934C53"/>
    <w:rsid w:val="00975E77"/>
    <w:rsid w:val="009B6AF8"/>
    <w:rsid w:val="009D5B8B"/>
    <w:rsid w:val="00A214EF"/>
    <w:rsid w:val="00AD63E9"/>
    <w:rsid w:val="00B80523"/>
    <w:rsid w:val="00B94448"/>
    <w:rsid w:val="00BA618B"/>
    <w:rsid w:val="00C03169"/>
    <w:rsid w:val="00CB5F7C"/>
    <w:rsid w:val="00CD586E"/>
    <w:rsid w:val="00D261B4"/>
    <w:rsid w:val="00D40BB2"/>
    <w:rsid w:val="00D62421"/>
    <w:rsid w:val="00D66827"/>
    <w:rsid w:val="00DE6B30"/>
    <w:rsid w:val="00E07FBE"/>
    <w:rsid w:val="00E71460"/>
    <w:rsid w:val="00E76D91"/>
    <w:rsid w:val="00E8350F"/>
    <w:rsid w:val="00E87532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4942?page=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9D7D-34F7-4E56-BED8-1ABF1941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7:11:00Z</dcterms:created>
  <dcterms:modified xsi:type="dcterms:W3CDTF">2018-06-02T07:12:00Z</dcterms:modified>
</cp:coreProperties>
</file>